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F912" w14:textId="2E9AAB5A" w:rsidR="00606A1A" w:rsidRDefault="00606A1A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350961E" w14:textId="77777777" w:rsidR="00910388" w:rsidRPr="003A0298" w:rsidRDefault="00910388" w:rsidP="00910388">
      <w:pPr>
        <w:spacing w:line="22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ALLEGATO B</w:t>
      </w:r>
    </w:p>
    <w:p w14:paraId="359BD11E" w14:textId="77777777" w:rsidR="00910388" w:rsidRPr="003A0298" w:rsidRDefault="00910388" w:rsidP="00910388">
      <w:pPr>
        <w:spacing w:line="220" w:lineRule="exact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</w:p>
    <w:p w14:paraId="35B24C08" w14:textId="6959F19E" w:rsidR="00910388" w:rsidRPr="003A0298" w:rsidRDefault="00910388" w:rsidP="00910388">
      <w:pPr>
        <w:spacing w:line="220" w:lineRule="exact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Modello di d</w:t>
      </w:r>
      <w:r w:rsidR="003D5859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omanda per i candidati con cittadinanza estera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 xml:space="preserve"> (da presentare in carta libera)</w:t>
      </w:r>
    </w:p>
    <w:p w14:paraId="141BAA79" w14:textId="77777777" w:rsidR="00910388" w:rsidRPr="003A0298" w:rsidRDefault="00910388" w:rsidP="00910388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4679617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 Magnifico Rettore della </w:t>
      </w:r>
    </w:p>
    <w:p w14:paraId="14F59154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ibera Università di </w:t>
      </w:r>
    </w:p>
    <w:p w14:paraId="2BD4F3FF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ingue e Comunicazione IULM</w:t>
      </w:r>
    </w:p>
    <w:p w14:paraId="23A1451F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Via Carlo Bo, 1</w:t>
      </w:r>
    </w:p>
    <w:p w14:paraId="7CE574AC" w14:textId="77777777" w:rsidR="00910388" w:rsidRPr="003A0298" w:rsidRDefault="00910388" w:rsidP="00910388">
      <w:pPr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43 MILANO</w:t>
      </w:r>
    </w:p>
    <w:p w14:paraId="09B9F674" w14:textId="77777777" w:rsidR="00910388" w:rsidRPr="003A0298" w:rsidRDefault="00910388" w:rsidP="00910388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E307F4E" w14:textId="3C56A963" w:rsidR="00910388" w:rsidRPr="003A0298" w:rsidRDefault="00910388" w:rsidP="0091038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6590B1E5" w14:textId="77777777" w:rsidR="00910388" w:rsidRPr="003A0298" w:rsidRDefault="00910388" w:rsidP="00910388">
      <w:pPr>
        <w:adjustRightInd w:val="0"/>
        <w:spacing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</w:p>
    <w:p w14:paraId="7B0580DE" w14:textId="229BE9A4" w:rsidR="00910388" w:rsidRPr="003A0298" w:rsidRDefault="001F55D7" w:rsidP="00910388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c</w:t>
      </w:r>
      <w:r w:rsidR="00910388"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hiede</w:t>
      </w:r>
    </w:p>
    <w:p w14:paraId="1D2DCD52" w14:textId="77777777" w:rsidR="00910388" w:rsidRPr="003A0298" w:rsidRDefault="00910388" w:rsidP="00910388">
      <w:pPr>
        <w:adjustRightInd w:val="0"/>
        <w:spacing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12A8242" w14:textId="4263BB19" w:rsidR="00910388" w:rsidRPr="003A0298" w:rsidRDefault="00910388" w:rsidP="0091038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selezione per la copertura di n. 1 posto di pro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fessore universitario </w:t>
      </w:r>
      <w:r w:rsidR="001F55D7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di ruol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di second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fascia da coprire mediante chiamata ai sensi dell’art. 18, comma 1, Legg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20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 xml:space="preserve"> n. 240</w:t>
      </w:r>
      <w:r w:rsidR="001F55D7">
        <w:rPr>
          <w:rFonts w:ascii="Times New Roman" w:eastAsia="Times New Roman" w:hAnsi="Times New Roman" w:cs="Times New Roman"/>
          <w:bCs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bidi="it-IT"/>
        </w:rPr>
        <w:t xml:space="preserve"> </w:t>
      </w:r>
      <w:r w:rsidR="001F55D7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resso la Facoltà di ___________________________ </w:t>
      </w:r>
      <w:proofErr w:type="spellStart"/>
      <w:r w:rsidR="001F55D7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</w:t>
      </w:r>
      <w:proofErr w:type="spellEnd"/>
      <w:r w:rsidR="001F55D7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desta Università,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ttore Concorsuale ________________________ Settore Scientifico Di</w:t>
      </w:r>
      <w:r w:rsidR="001F55D7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ciplinare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ettorale in data ______________ n. _________ </w:t>
      </w:r>
      <w:r w:rsidR="001F55D7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con avviso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ulla Gazzetta Ufficiale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– IV Serie Speciale Concorsi ed Esami n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. ________ del __________</w:t>
      </w:r>
    </w:p>
    <w:p w14:paraId="56D3CBAF" w14:textId="77777777" w:rsidR="00910388" w:rsidRPr="003A0298" w:rsidRDefault="00910388" w:rsidP="00910388">
      <w:pPr>
        <w:tabs>
          <w:tab w:val="left" w:pos="576"/>
        </w:tabs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639CAC6" w14:textId="77777777" w:rsidR="00910388" w:rsidRPr="003A0298" w:rsidRDefault="00910388" w:rsidP="00920532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/l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: </w:t>
      </w:r>
    </w:p>
    <w:p w14:paraId="4224D6D6" w14:textId="77777777" w:rsidR="00910388" w:rsidRPr="003A0298" w:rsidRDefault="00910388" w:rsidP="0092053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1A529F78" w14:textId="77777777" w:rsidR="00910388" w:rsidRPr="003A0298" w:rsidRDefault="00910388" w:rsidP="0092053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i uno dei seguenti requisiti:</w:t>
      </w:r>
    </w:p>
    <w:p w14:paraId="6EBC7C42" w14:textId="77777777" w:rsidR="00910388" w:rsidRPr="003A0298" w:rsidRDefault="00910388" w:rsidP="0092053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FF7DC9F" w14:textId="77777777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14:paraId="72D7A849" w14:textId="77777777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a Legge 240/2010 per la </w:t>
      </w:r>
      <w:r w:rsidR="005309D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5309D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e per il settore concorsuale ____________________________ oggetto del bando;</w:t>
      </w:r>
    </w:p>
    <w:p w14:paraId="565FE145" w14:textId="77777777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possesso dell’abilitazione scientifica nazionale ai sensi dell’art. 16 de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la Legge 240/2010 per la </w:t>
      </w:r>
      <w:r w:rsidR="005309D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5309D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3751EB82" w14:textId="77777777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, in data 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doneità a professore di </w:t>
      </w:r>
      <w:r w:rsidR="005309D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5309D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per il settore scientifico disciplinare ______________________ ricompreso nel settore concorsuale oggetto del bando;</w:t>
      </w:r>
    </w:p>
    <w:p w14:paraId="5CC4B317" w14:textId="77777777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conseguito, ai sensi della Legge 3.7.1998 n. 210 in data ________________, l’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doneità a professore di </w:t>
      </w:r>
      <w:r w:rsidR="005309D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5309D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ascia per il settore scientifico disciplinare ____________________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lastRenderedPageBreak/>
        <w:t xml:space="preserve">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l settore concorsuale oggetto del bando;</w:t>
      </w:r>
    </w:p>
    <w:p w14:paraId="01176388" w14:textId="77777777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in serv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zio quale professore di </w:t>
      </w:r>
      <w:r w:rsidR="005309D4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econda</w:t>
      </w:r>
      <w:r w:rsidR="005309D4"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per il settore concorsuale ____________ settore scientifico disciplinare _____________________ presso l’Università degli Studi di ___________;</w:t>
      </w:r>
    </w:p>
    <w:p w14:paraId="79521AA4" w14:textId="49F805D5" w:rsidR="00910388" w:rsidRPr="003A0298" w:rsidRDefault="00910388" w:rsidP="00920532">
      <w:pPr>
        <w:widowControl/>
        <w:numPr>
          <w:ilvl w:val="0"/>
          <w:numId w:val="17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ssere un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udio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tabilmente impeg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’estero in attività di ricerca o insegnamento a livello universitario in posizione di livello pari a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quella di professore di </w:t>
      </w:r>
      <w:r w:rsidR="00E0701F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second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ascia secondo le tabelle di corrispondenza di cui al D.M. del 2</w:t>
      </w:r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maggi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2011 definite dal Ministero dell’Università e della Ricerca e precisamente di essere in servizio a decorrere dal _________________ presso ___________________________________ con la qualifica di ______________________</w:t>
      </w:r>
    </w:p>
    <w:p w14:paraId="5DD4F54C" w14:textId="77777777" w:rsidR="00910388" w:rsidRPr="003A0298" w:rsidRDefault="00910388" w:rsidP="0091038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DD34365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inoltre:</w:t>
      </w:r>
    </w:p>
    <w:p w14:paraId="3CCD4AEA" w14:textId="77777777" w:rsidR="00910388" w:rsidRPr="003A0298" w:rsidRDefault="00910388" w:rsidP="00910388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ABFC8F4" w14:textId="77777777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di avere cittadinanza __________________; </w:t>
      </w:r>
    </w:p>
    <w:p w14:paraId="1A8CF93B" w14:textId="77777777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godere dei diritti civili e politici nello Stato di appartenenza o provenienza ovvero di non godere dei diritti politici per il seguente motivo_____________________;</w:t>
      </w:r>
    </w:p>
    <w:p w14:paraId="2D4215F1" w14:textId="77777777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e conoscenza almeno strumentale della lingua italiana;</w:t>
      </w:r>
    </w:p>
    <w:p w14:paraId="5B50794B" w14:textId="77777777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;</w:t>
      </w:r>
    </w:p>
    <w:p w14:paraId="394A1BAC" w14:textId="70AB64BD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aver prestato i seguenti servizi presso pubbliche amministrazioni: ____________</w:t>
      </w:r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stitui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o dispens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ll'impiego presso una pubblica amministrazione per persistente insufficiente rendimento e di non essere st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ecadu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a altro impiego statale, ai sensi dell'art. 127 lettera d) del D.P.R. 10 gennaio 1957, n. 3;</w:t>
      </w:r>
    </w:p>
    <w:p w14:paraId="6B145EC3" w14:textId="77777777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non avere un grado di parentela o di affinità, fino al quarto grado compre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con un professore appartenente ai ruoli dell’Ateneo ovvero con il Rettore, il Direttore Generale o un componente del Consiglio di Amministrazione;</w:t>
      </w:r>
    </w:p>
    <w:p w14:paraId="07845169" w14:textId="0E2A3724" w:rsidR="00910388" w:rsidRPr="003A0298" w:rsidRDefault="00910388" w:rsidP="00910388">
      <w:pPr>
        <w:widowControl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 eleggere il seguente recapito, agli effetti del bando di concorso in ________</w:t>
      </w:r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</w:t>
      </w:r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___ Via __________________________________ n. _______ </w:t>
      </w:r>
      <w:proofErr w:type="spellStart"/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 </w:t>
      </w:r>
      <w:r w:rsidR="00DE1F26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mail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</w:t>
      </w:r>
    </w:p>
    <w:p w14:paraId="7A33D247" w14:textId="77777777" w:rsidR="00910388" w:rsidRPr="003A0298" w:rsidRDefault="00910388" w:rsidP="00910388">
      <w:pPr>
        <w:tabs>
          <w:tab w:val="left" w:pos="284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116E348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Per i candidati diversamente abili:</w:t>
      </w:r>
    </w:p>
    <w:p w14:paraId="561A13CD" w14:textId="77777777" w:rsidR="00910388" w:rsidRPr="003A0298" w:rsidRDefault="00910388" w:rsidP="00E20392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</w:pPr>
    </w:p>
    <w:p w14:paraId="417686B9" w14:textId="42EF8419" w:rsidR="00910388" w:rsidRPr="003A029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 di avere necessità del seguente ausilio __________________________</w:t>
      </w:r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_____________________________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_____</w:t>
      </w:r>
    </w:p>
    <w:p w14:paraId="7B1B4C95" w14:textId="77777777" w:rsidR="00910388" w:rsidRPr="003A0298" w:rsidRDefault="00910388" w:rsidP="00E20392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6155E71D" w14:textId="77777777" w:rsidR="00910388" w:rsidRPr="003A029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37902E75" w14:textId="77777777" w:rsidR="00910388" w:rsidRPr="003A0298" w:rsidRDefault="00910388" w:rsidP="00910388">
      <w:pPr>
        <w:tabs>
          <w:tab w:val="left" w:pos="284"/>
        </w:tabs>
        <w:spacing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1532010" w14:textId="63CE9B1C" w:rsidR="00910388" w:rsidRDefault="00910388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lastRenderedPageBreak/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llega alla presente domanda:</w:t>
      </w:r>
    </w:p>
    <w:p w14:paraId="08217D55" w14:textId="77777777" w:rsidR="00920532" w:rsidRPr="003A0298" w:rsidRDefault="00920532" w:rsidP="0091038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5D01CC52" w14:textId="06FF8A3E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fotocopia 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di identità </w:t>
      </w:r>
      <w:r w:rsid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n corso di validità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 del codice fiscale</w:t>
      </w:r>
    </w:p>
    <w:p w14:paraId="29083CB5" w14:textId="77777777" w:rsidR="00910388" w:rsidRPr="003A0298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80259C">
        <w:rPr>
          <w:rFonts w:ascii="Times New Roman" w:eastAsia="Times New Roman" w:hAnsi="Times New Roman" w:cs="Times New Roman"/>
          <w:i/>
          <w:sz w:val="24"/>
          <w:szCs w:val="24"/>
          <w:lang w:val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, datato e firmato secondo lo schema Allegato E;</w:t>
      </w:r>
    </w:p>
    <w:p w14:paraId="3C0DBA34" w14:textId="5B99CB00" w:rsidR="00910388" w:rsidRPr="003A0298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resa ai sensi degli artt. 4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Allegato C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; </w:t>
      </w:r>
    </w:p>
    <w:p w14:paraId="75AD3D8C" w14:textId="77777777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elenco numerato, datato e firmato, delle pubblicazioni presentate c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on le modalità di cui 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ll’art. 6 del bando;</w:t>
      </w:r>
    </w:p>
    <w:p w14:paraId="121F09D7" w14:textId="77777777" w:rsidR="00910388" w:rsidRPr="003B057A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pubblicazioni in formato digitale, secondo quanto previsto dall’art. 6 del bando;</w:t>
      </w:r>
    </w:p>
    <w:p w14:paraId="4BC938D3" w14:textId="77777777" w:rsidR="00910388" w:rsidRPr="003A0298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stitutiva di atto di notorietà - Allegato D 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attestante la conformità all’originale delle pubblicazioni;</w:t>
      </w:r>
    </w:p>
    <w:p w14:paraId="0195C794" w14:textId="36BF268D" w:rsidR="00910388" w:rsidRPr="00F90986" w:rsidRDefault="00910388" w:rsidP="00910388">
      <w:pPr>
        <w:widowControl/>
        <w:numPr>
          <w:ilvl w:val="0"/>
          <w:numId w:val="13"/>
        </w:numPr>
        <w:tabs>
          <w:tab w:val="center" w:pos="4819"/>
          <w:tab w:val="right" w:pos="9638"/>
        </w:tabs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ichiarazione sostitutiva di certificazione ai sensi dell’art. 46 del D.P.R. 445/2000 attestante il servizio prestato presso l’Università di appartenenza</w:t>
      </w:r>
      <w:r w:rsidRPr="0080259C">
        <w:rPr>
          <w:rFonts w:ascii="Times New Roman" w:eastAsia="Times New Roman" w:hAnsi="Times New Roman" w:cs="Times New Roman"/>
          <w:b/>
          <w:sz w:val="24"/>
          <w:szCs w:val="24"/>
          <w:lang w:val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bidi="it-IT"/>
        </w:rPr>
        <w:t>solo per i candidati in servizio presso altri Atenei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;</w:t>
      </w:r>
    </w:p>
    <w:p w14:paraId="7D6A1CDA" w14:textId="77777777" w:rsidR="00F717C6" w:rsidRPr="00920532" w:rsidRDefault="00F717C6" w:rsidP="00F717C6">
      <w:pPr>
        <w:pStyle w:val="Intestazione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920532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ssore di seconda o prima fascia per il Settore Concorsuale oggetto del bando</w:t>
      </w:r>
    </w:p>
    <w:p w14:paraId="6A1632D5" w14:textId="77777777" w:rsidR="00910388" w:rsidRPr="00920532" w:rsidRDefault="00910388" w:rsidP="0091038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920532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opia della ricevuta del versamento di €. 25,00</w:t>
      </w:r>
    </w:p>
    <w:p w14:paraId="70A90CD0" w14:textId="77777777" w:rsidR="00910388" w:rsidRPr="003A0298" w:rsidRDefault="00910388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05D8166" w14:textId="77777777" w:rsidR="00910388" w:rsidRPr="003A0298" w:rsidRDefault="00910388" w:rsidP="00910388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r gli adempimenti connessi alla presente procedura. </w:t>
      </w:r>
    </w:p>
    <w:p w14:paraId="3E39E705" w14:textId="37F07F05" w:rsidR="00910388" w:rsidRDefault="00910388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045BAB6" w14:textId="7C49F0C8" w:rsidR="00920532" w:rsidRDefault="00920532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BA7244A" w14:textId="77777777" w:rsidR="00920532" w:rsidRPr="003A0298" w:rsidRDefault="00920532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4E6070CD" w14:textId="77777777" w:rsidR="00910388" w:rsidRDefault="00910388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</w:p>
    <w:p w14:paraId="64D434F9" w14:textId="16CDFAB2" w:rsidR="00910388" w:rsidRDefault="00910388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771744A5" w14:textId="3D16AE80" w:rsidR="00920532" w:rsidRDefault="00920532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A314B27" w14:textId="692B408C" w:rsidR="00920532" w:rsidRDefault="00920532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B58293B" w14:textId="77777777" w:rsidR="00920532" w:rsidRDefault="00920532" w:rsidP="00910388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C011FC1" w14:textId="77777777" w:rsidR="00910388" w:rsidRPr="003A0298" w:rsidRDefault="00910388" w:rsidP="00910388">
      <w:pPr>
        <w:tabs>
          <w:tab w:val="left" w:pos="709"/>
        </w:tabs>
        <w:spacing w:line="22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  <w:t>Firma _______________________________________</w:t>
      </w:r>
    </w:p>
    <w:p w14:paraId="122C0D27" w14:textId="77777777" w:rsidR="0091038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3F014312" w14:textId="77777777" w:rsidR="0091038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2E76E255" w14:textId="77777777" w:rsidR="00910388" w:rsidRPr="003A0298" w:rsidRDefault="00910388" w:rsidP="0091038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910388" w:rsidRPr="003A0298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5B1ACF" w:rsidRDefault="005B1ACF">
      <w:r>
        <w:separator/>
      </w:r>
    </w:p>
  </w:endnote>
  <w:endnote w:type="continuationSeparator" w:id="0">
    <w:p w14:paraId="6CF215DC" w14:textId="77777777" w:rsidR="005B1ACF" w:rsidRDefault="005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:rsidRPr="000479D3" w14:paraId="14894091" w14:textId="77777777" w:rsidTr="000B5669">
      <w:tc>
        <w:tcPr>
          <w:tcW w:w="9628" w:type="dxa"/>
        </w:tcPr>
        <w:p w14:paraId="46465DCC" w14:textId="34A41936" w:rsidR="005B1ACF" w:rsidRDefault="005B1ACF" w:rsidP="001872A6">
          <w:pPr>
            <w:pStyle w:val="Pidipagina"/>
          </w:pPr>
        </w:p>
      </w:tc>
    </w:tr>
  </w:tbl>
  <w:p w14:paraId="4695A3B8" w14:textId="49CB0CA4" w:rsidR="005B1ACF" w:rsidRDefault="005B1ACF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5B1ACF" w:rsidRDefault="005B1ACF">
      <w:r>
        <w:separator/>
      </w:r>
    </w:p>
  </w:footnote>
  <w:footnote w:type="continuationSeparator" w:id="0">
    <w:p w14:paraId="55F63D56" w14:textId="77777777" w:rsidR="005B1ACF" w:rsidRDefault="005B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14:paraId="5A02DE32" w14:textId="77777777" w:rsidTr="009C7CF0">
      <w:trPr>
        <w:trHeight w:val="989"/>
      </w:trPr>
      <w:tc>
        <w:tcPr>
          <w:tcW w:w="9628" w:type="dxa"/>
        </w:tcPr>
        <w:p w14:paraId="62F13172" w14:textId="35F60237" w:rsidR="005B1ACF" w:rsidRDefault="005B1A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5B1ACF" w:rsidRDefault="005B1A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479D3"/>
    <w:rsid w:val="00081B83"/>
    <w:rsid w:val="000A3FEA"/>
    <w:rsid w:val="000B5669"/>
    <w:rsid w:val="000B6176"/>
    <w:rsid w:val="000C10A3"/>
    <w:rsid w:val="000D0992"/>
    <w:rsid w:val="00177528"/>
    <w:rsid w:val="001872A6"/>
    <w:rsid w:val="001B081A"/>
    <w:rsid w:val="001F55D7"/>
    <w:rsid w:val="00204787"/>
    <w:rsid w:val="00230B58"/>
    <w:rsid w:val="002455EB"/>
    <w:rsid w:val="00291297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05B3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B1ACF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0E06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9D3610"/>
    <w:rsid w:val="00A2304F"/>
    <w:rsid w:val="00A34E23"/>
    <w:rsid w:val="00A5034E"/>
    <w:rsid w:val="00AA34B2"/>
    <w:rsid w:val="00B24B52"/>
    <w:rsid w:val="00B446F0"/>
    <w:rsid w:val="00BE4276"/>
    <w:rsid w:val="00C37B76"/>
    <w:rsid w:val="00CA5EC6"/>
    <w:rsid w:val="00D040B9"/>
    <w:rsid w:val="00D16593"/>
    <w:rsid w:val="00D61044"/>
    <w:rsid w:val="00DE1F26"/>
    <w:rsid w:val="00E0701F"/>
    <w:rsid w:val="00E20392"/>
    <w:rsid w:val="00E67C27"/>
    <w:rsid w:val="00E73979"/>
    <w:rsid w:val="00EB58CF"/>
    <w:rsid w:val="00EB782C"/>
    <w:rsid w:val="00ED6352"/>
    <w:rsid w:val="00EF6A4A"/>
    <w:rsid w:val="00F174DA"/>
    <w:rsid w:val="00F717C6"/>
    <w:rsid w:val="00F90986"/>
    <w:rsid w:val="00FA1321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5896-DC00-4F4D-9E93-E93D3B7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cp:lastPrinted>2023-09-19T10:43:00Z</cp:lastPrinted>
  <dcterms:created xsi:type="dcterms:W3CDTF">2023-09-27T08:27:00Z</dcterms:created>
  <dcterms:modified xsi:type="dcterms:W3CDTF">2023-09-27T08:30:00Z</dcterms:modified>
</cp:coreProperties>
</file>